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18" w:rsidRPr="00832046" w:rsidRDefault="00B260B9" w:rsidP="00BF6601">
      <w:pPr>
        <w:spacing w:line="300" w:lineRule="exact"/>
        <w:rPr>
          <w:rFonts w:ascii="Century" w:eastAsia="ＭＳ 明朝" w:hAnsi="Century" w:cs="Times New Roman"/>
          <w:kern w:val="0"/>
          <w:sz w:val="24"/>
          <w:szCs w:val="20"/>
        </w:rPr>
      </w:pPr>
      <w:r w:rsidRPr="00832046">
        <w:rPr>
          <w:rFonts w:ascii="Century" w:eastAsia="ＭＳ 明朝" w:hAnsi="Century" w:cs="Times New Roman" w:hint="eastAsia"/>
          <w:kern w:val="0"/>
          <w:sz w:val="24"/>
          <w:szCs w:val="20"/>
        </w:rPr>
        <w:t>様式第１号（第６関係）</w:t>
      </w:r>
    </w:p>
    <w:p w:rsidR="009F3918" w:rsidRPr="00832046" w:rsidRDefault="009F3918" w:rsidP="00BF6601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832046">
        <w:rPr>
          <w:rFonts w:ascii="Century" w:eastAsia="ＭＳ 明朝" w:hAnsi="Century" w:cs="Times New Roman" w:hint="eastAsia"/>
          <w:kern w:val="0"/>
          <w:sz w:val="24"/>
          <w:szCs w:val="20"/>
        </w:rPr>
        <w:t>年　　月　　日</w:t>
      </w:r>
      <w:r w:rsidR="00BF6601" w:rsidRPr="00832046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</w:t>
      </w:r>
    </w:p>
    <w:p w:rsidR="009F3918" w:rsidRPr="00832046" w:rsidRDefault="009F3918" w:rsidP="00BF6601">
      <w:pPr>
        <w:spacing w:line="300" w:lineRule="exact"/>
        <w:ind w:right="960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9F3918" w:rsidRPr="00832046" w:rsidRDefault="009F3918" w:rsidP="00BF6601">
      <w:pPr>
        <w:spacing w:line="300" w:lineRule="exact"/>
        <w:rPr>
          <w:rFonts w:ascii="Century" w:eastAsia="ＭＳ 明朝" w:hAnsi="Century" w:cs="Times New Roman"/>
          <w:kern w:val="0"/>
          <w:sz w:val="24"/>
          <w:szCs w:val="20"/>
        </w:rPr>
      </w:pPr>
      <w:r w:rsidRPr="00832046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田原市長　殿</w:t>
      </w:r>
    </w:p>
    <w:p w:rsidR="009F3918" w:rsidRPr="00832046" w:rsidRDefault="009F3918" w:rsidP="00BF6601">
      <w:pPr>
        <w:spacing w:line="300" w:lineRule="exact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9F3918" w:rsidRPr="00832046" w:rsidRDefault="009F3918" w:rsidP="00BF6601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832046">
        <w:rPr>
          <w:rFonts w:ascii="Century" w:eastAsia="ＭＳ 明朝" w:hAnsi="Century" w:cs="Times New Roman" w:hint="eastAsia"/>
          <w:kern w:val="0"/>
          <w:sz w:val="24"/>
          <w:szCs w:val="20"/>
        </w:rPr>
        <w:t>住所</w:t>
      </w:r>
      <w:r w:rsidR="00BF6601" w:rsidRPr="00832046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　　　　　　</w:t>
      </w:r>
      <w:r w:rsidR="004177DF" w:rsidRPr="00832046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</w:t>
      </w:r>
    </w:p>
    <w:p w:rsidR="009F3918" w:rsidRPr="00832046" w:rsidRDefault="009F3918" w:rsidP="00BF6601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832046">
        <w:rPr>
          <w:rFonts w:ascii="Century" w:eastAsia="ＭＳ 明朝" w:hAnsi="Century" w:cs="Times New Roman" w:hint="eastAsia"/>
          <w:kern w:val="0"/>
          <w:sz w:val="24"/>
          <w:szCs w:val="20"/>
        </w:rPr>
        <w:t>（法人は所在地）</w:t>
      </w:r>
      <w:r w:rsidR="00BF6601" w:rsidRPr="00832046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</w:t>
      </w:r>
      <w:r w:rsidR="004177DF" w:rsidRPr="00832046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</w:t>
      </w:r>
    </w:p>
    <w:p w:rsidR="009F3918" w:rsidRPr="00832046" w:rsidRDefault="009F3918" w:rsidP="00BF6601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832046">
        <w:rPr>
          <w:rFonts w:ascii="Century" w:eastAsia="ＭＳ 明朝" w:hAnsi="Century" w:cs="Times New Roman" w:hint="eastAsia"/>
          <w:kern w:val="0"/>
          <w:sz w:val="24"/>
          <w:szCs w:val="20"/>
        </w:rPr>
        <w:t>氏名</w:t>
      </w:r>
      <w:r w:rsidR="00BF6601" w:rsidRPr="00832046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　　　　　　</w:t>
      </w:r>
      <w:r w:rsidR="004177DF" w:rsidRPr="00832046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</w:t>
      </w:r>
    </w:p>
    <w:p w:rsidR="00BF6601" w:rsidRPr="00832046" w:rsidRDefault="009F3918" w:rsidP="00BF6601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832046">
        <w:rPr>
          <w:rFonts w:ascii="Century" w:eastAsia="ＭＳ 明朝" w:hAnsi="Century" w:cs="Times New Roman" w:hint="eastAsia"/>
          <w:kern w:val="0"/>
          <w:sz w:val="24"/>
          <w:szCs w:val="20"/>
        </w:rPr>
        <w:t>（法人は名称及び代表者氏名）</w:t>
      </w:r>
      <w:r w:rsidR="00BF6601" w:rsidRPr="00832046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</w:t>
      </w:r>
      <w:r w:rsidR="004177DF" w:rsidRPr="00832046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</w:t>
      </w:r>
    </w:p>
    <w:p w:rsidR="00BF6601" w:rsidRPr="00832046" w:rsidRDefault="00BF6601" w:rsidP="00BF6601">
      <w:pPr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3A2032" w:rsidRPr="00832046" w:rsidRDefault="003A2032" w:rsidP="00BF6601">
      <w:pPr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9F3918" w:rsidRPr="00832046" w:rsidRDefault="00BF6601" w:rsidP="00BF6601">
      <w:pPr>
        <w:spacing w:line="300" w:lineRule="exact"/>
        <w:jc w:val="center"/>
        <w:rPr>
          <w:rFonts w:ascii="Century" w:eastAsia="ＭＳ 明朝" w:hAnsi="Century" w:cs="Times New Roman"/>
          <w:kern w:val="0"/>
          <w:sz w:val="24"/>
          <w:szCs w:val="20"/>
        </w:rPr>
      </w:pPr>
      <w:r w:rsidRPr="00832046">
        <w:rPr>
          <w:rFonts w:ascii="Century" w:eastAsia="ＭＳ 明朝" w:hAnsi="Century" w:cs="Times New Roman" w:hint="eastAsia"/>
          <w:kern w:val="0"/>
          <w:sz w:val="24"/>
          <w:szCs w:val="20"/>
        </w:rPr>
        <w:t>太陽</w:t>
      </w:r>
      <w:r w:rsidR="009F3918" w:rsidRPr="00832046">
        <w:rPr>
          <w:rFonts w:ascii="Century" w:eastAsia="ＭＳ 明朝" w:hAnsi="Century" w:cs="Times New Roman" w:hint="eastAsia"/>
          <w:kern w:val="0"/>
          <w:sz w:val="24"/>
          <w:szCs w:val="20"/>
        </w:rPr>
        <w:t>光発電設備設置届出書</w:t>
      </w:r>
    </w:p>
    <w:p w:rsidR="009F3918" w:rsidRPr="00832046" w:rsidRDefault="009F3918" w:rsidP="00BF6601">
      <w:pPr>
        <w:spacing w:line="300" w:lineRule="exact"/>
        <w:ind w:right="960"/>
        <w:rPr>
          <w:rFonts w:ascii="Century" w:eastAsia="ＭＳ 明朝" w:hAnsi="Century" w:cs="Times New Roman"/>
          <w:kern w:val="0"/>
          <w:sz w:val="24"/>
          <w:szCs w:val="20"/>
        </w:rPr>
      </w:pP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425"/>
        <w:gridCol w:w="4111"/>
      </w:tblGrid>
      <w:tr w:rsidR="00832046" w:rsidRPr="00832046" w:rsidTr="00A81E0E">
        <w:trPr>
          <w:trHeight w:val="415"/>
        </w:trPr>
        <w:tc>
          <w:tcPr>
            <w:tcW w:w="426" w:type="dxa"/>
            <w:vAlign w:val="center"/>
          </w:tcPr>
          <w:p w:rsidR="009F3918" w:rsidRPr="00832046" w:rsidRDefault="009F3918" w:rsidP="00BF6601">
            <w:pPr>
              <w:spacing w:line="300" w:lineRule="exact"/>
              <w:ind w:right="960"/>
            </w:pPr>
            <w:r w:rsidRPr="00832046">
              <w:rPr>
                <w:rFonts w:hint="eastAsia"/>
              </w:rPr>
              <w:t>１</w:t>
            </w:r>
          </w:p>
        </w:tc>
        <w:tc>
          <w:tcPr>
            <w:tcW w:w="2268" w:type="dxa"/>
            <w:vAlign w:val="center"/>
          </w:tcPr>
          <w:p w:rsidR="009F3918" w:rsidRPr="00832046" w:rsidRDefault="009F3918" w:rsidP="00BF6601">
            <w:pPr>
              <w:spacing w:line="300" w:lineRule="exact"/>
              <w:ind w:right="-108"/>
            </w:pPr>
            <w:r w:rsidRPr="00832046">
              <w:rPr>
                <w:rFonts w:hint="eastAsia"/>
              </w:rPr>
              <w:t>事業名称</w:t>
            </w:r>
          </w:p>
        </w:tc>
        <w:tc>
          <w:tcPr>
            <w:tcW w:w="6662" w:type="dxa"/>
            <w:gridSpan w:val="3"/>
            <w:vAlign w:val="center"/>
          </w:tcPr>
          <w:p w:rsidR="009F3918" w:rsidRPr="00832046" w:rsidRDefault="009F3918" w:rsidP="00BF6601">
            <w:pPr>
              <w:spacing w:line="300" w:lineRule="exact"/>
              <w:ind w:right="-106"/>
            </w:pPr>
          </w:p>
        </w:tc>
      </w:tr>
      <w:tr w:rsidR="00832046" w:rsidRPr="00832046" w:rsidTr="00A81E0E">
        <w:trPr>
          <w:trHeight w:val="408"/>
        </w:trPr>
        <w:tc>
          <w:tcPr>
            <w:tcW w:w="426" w:type="dxa"/>
            <w:vAlign w:val="center"/>
          </w:tcPr>
          <w:p w:rsidR="009F3918" w:rsidRPr="00832046" w:rsidRDefault="009F3918" w:rsidP="00BF6601">
            <w:pPr>
              <w:spacing w:line="300" w:lineRule="exact"/>
              <w:ind w:right="960"/>
            </w:pPr>
            <w:r w:rsidRPr="00832046">
              <w:rPr>
                <w:rFonts w:hint="eastAsia"/>
              </w:rPr>
              <w:t>２</w:t>
            </w:r>
          </w:p>
        </w:tc>
        <w:tc>
          <w:tcPr>
            <w:tcW w:w="2268" w:type="dxa"/>
            <w:vAlign w:val="center"/>
          </w:tcPr>
          <w:p w:rsidR="009F3918" w:rsidRPr="00832046" w:rsidRDefault="009F3918" w:rsidP="00BF6601">
            <w:pPr>
              <w:spacing w:line="300" w:lineRule="exact"/>
              <w:ind w:right="-108"/>
            </w:pPr>
            <w:r w:rsidRPr="00832046">
              <w:rPr>
                <w:rFonts w:hint="eastAsia"/>
              </w:rPr>
              <w:t>事業主体</w:t>
            </w:r>
          </w:p>
        </w:tc>
        <w:tc>
          <w:tcPr>
            <w:tcW w:w="6662" w:type="dxa"/>
            <w:gridSpan w:val="3"/>
            <w:vAlign w:val="center"/>
          </w:tcPr>
          <w:p w:rsidR="009F3918" w:rsidRPr="00832046" w:rsidRDefault="009F3918" w:rsidP="00BF6601">
            <w:pPr>
              <w:spacing w:line="300" w:lineRule="exact"/>
              <w:ind w:right="-106"/>
            </w:pPr>
          </w:p>
        </w:tc>
      </w:tr>
      <w:tr w:rsidR="00832046" w:rsidRPr="00832046" w:rsidTr="00A81E0E">
        <w:trPr>
          <w:trHeight w:val="413"/>
        </w:trPr>
        <w:tc>
          <w:tcPr>
            <w:tcW w:w="426" w:type="dxa"/>
            <w:vAlign w:val="center"/>
          </w:tcPr>
          <w:p w:rsidR="009F3918" w:rsidRPr="00832046" w:rsidRDefault="009F3918" w:rsidP="00BF6601">
            <w:pPr>
              <w:spacing w:line="300" w:lineRule="exact"/>
              <w:ind w:right="960"/>
            </w:pPr>
            <w:r w:rsidRPr="00832046">
              <w:rPr>
                <w:rFonts w:hint="eastAsia"/>
              </w:rPr>
              <w:t>３</w:t>
            </w:r>
          </w:p>
        </w:tc>
        <w:tc>
          <w:tcPr>
            <w:tcW w:w="2268" w:type="dxa"/>
            <w:vAlign w:val="center"/>
          </w:tcPr>
          <w:p w:rsidR="009F3918" w:rsidRPr="00832046" w:rsidRDefault="009F3918" w:rsidP="00BF6601">
            <w:pPr>
              <w:spacing w:line="300" w:lineRule="exact"/>
              <w:ind w:right="-108"/>
            </w:pPr>
            <w:r w:rsidRPr="00832046">
              <w:rPr>
                <w:rFonts w:hint="eastAsia"/>
              </w:rPr>
              <w:t>事業予定地</w:t>
            </w:r>
          </w:p>
        </w:tc>
        <w:tc>
          <w:tcPr>
            <w:tcW w:w="6662" w:type="dxa"/>
            <w:gridSpan w:val="3"/>
            <w:vAlign w:val="center"/>
          </w:tcPr>
          <w:p w:rsidR="00481AC6" w:rsidRPr="00832046" w:rsidRDefault="00481AC6" w:rsidP="00BF6601">
            <w:pPr>
              <w:spacing w:line="300" w:lineRule="exact"/>
              <w:ind w:right="-106"/>
            </w:pPr>
          </w:p>
        </w:tc>
      </w:tr>
      <w:tr w:rsidR="00832046" w:rsidRPr="00832046" w:rsidTr="00A81E0E">
        <w:trPr>
          <w:trHeight w:val="405"/>
        </w:trPr>
        <w:tc>
          <w:tcPr>
            <w:tcW w:w="426" w:type="dxa"/>
            <w:vMerge w:val="restart"/>
            <w:vAlign w:val="center"/>
          </w:tcPr>
          <w:p w:rsidR="009F3918" w:rsidRPr="00832046" w:rsidRDefault="009F3918" w:rsidP="00BF6601">
            <w:pPr>
              <w:spacing w:line="300" w:lineRule="exact"/>
              <w:ind w:right="960"/>
            </w:pPr>
            <w:r w:rsidRPr="00832046">
              <w:rPr>
                <w:rFonts w:hint="eastAsia"/>
              </w:rPr>
              <w:t>４</w:t>
            </w:r>
          </w:p>
        </w:tc>
        <w:tc>
          <w:tcPr>
            <w:tcW w:w="2268" w:type="dxa"/>
            <w:vMerge w:val="restart"/>
            <w:vAlign w:val="center"/>
          </w:tcPr>
          <w:p w:rsidR="009F3918" w:rsidRPr="00832046" w:rsidRDefault="009F3918" w:rsidP="00BF6601">
            <w:pPr>
              <w:spacing w:line="300" w:lineRule="exact"/>
              <w:ind w:right="-108"/>
            </w:pPr>
            <w:r w:rsidRPr="00832046">
              <w:rPr>
                <w:rFonts w:hint="eastAsia"/>
              </w:rPr>
              <w:t>事業規模</w:t>
            </w:r>
          </w:p>
        </w:tc>
        <w:tc>
          <w:tcPr>
            <w:tcW w:w="2126" w:type="dxa"/>
            <w:vAlign w:val="center"/>
          </w:tcPr>
          <w:p w:rsidR="009F3918" w:rsidRPr="00832046" w:rsidRDefault="009F3918" w:rsidP="00F66355">
            <w:pPr>
              <w:spacing w:line="300" w:lineRule="exact"/>
              <w:ind w:leftChars="9" w:left="24" w:right="-108"/>
              <w:jc w:val="left"/>
              <w:rPr>
                <w:spacing w:val="-20"/>
              </w:rPr>
            </w:pPr>
            <w:r w:rsidRPr="00832046">
              <w:rPr>
                <w:rFonts w:hint="eastAsia"/>
                <w:spacing w:val="-20"/>
              </w:rPr>
              <w:t>発電</w:t>
            </w:r>
            <w:r w:rsidR="000137FB" w:rsidRPr="00832046">
              <w:rPr>
                <w:rFonts w:hint="eastAsia"/>
                <w:spacing w:val="-20"/>
              </w:rPr>
              <w:t>設備の</w:t>
            </w:r>
            <w:r w:rsidRPr="00832046">
              <w:rPr>
                <w:rFonts w:hint="eastAsia"/>
                <w:spacing w:val="-20"/>
              </w:rPr>
              <w:t>出力</w:t>
            </w:r>
          </w:p>
        </w:tc>
        <w:tc>
          <w:tcPr>
            <w:tcW w:w="4536" w:type="dxa"/>
            <w:gridSpan w:val="2"/>
            <w:vAlign w:val="center"/>
          </w:tcPr>
          <w:p w:rsidR="009F3918" w:rsidRPr="00832046" w:rsidRDefault="009F3918" w:rsidP="00F26FB5">
            <w:pPr>
              <w:spacing w:line="300" w:lineRule="exact"/>
              <w:ind w:right="151"/>
              <w:jc w:val="right"/>
            </w:pPr>
            <w:r w:rsidRPr="00832046">
              <w:rPr>
                <w:rFonts w:hint="eastAsia"/>
              </w:rPr>
              <w:t>ｋＷ</w:t>
            </w:r>
            <w:r w:rsidR="00F26FB5" w:rsidRPr="00832046">
              <w:rPr>
                <w:rFonts w:hint="eastAsia"/>
              </w:rPr>
              <w:t xml:space="preserve">　</w:t>
            </w:r>
            <w:r w:rsidRPr="00832046">
              <w:rPr>
                <w:rFonts w:hint="eastAsia"/>
              </w:rPr>
              <w:t xml:space="preserve">　</w:t>
            </w:r>
          </w:p>
        </w:tc>
      </w:tr>
      <w:tr w:rsidR="00832046" w:rsidRPr="00832046" w:rsidTr="00A81E0E">
        <w:trPr>
          <w:trHeight w:val="376"/>
        </w:trPr>
        <w:tc>
          <w:tcPr>
            <w:tcW w:w="426" w:type="dxa"/>
            <w:vMerge/>
            <w:vAlign w:val="center"/>
          </w:tcPr>
          <w:p w:rsidR="009F3918" w:rsidRPr="00832046" w:rsidRDefault="009F3918" w:rsidP="00BF6601">
            <w:pPr>
              <w:spacing w:line="300" w:lineRule="exact"/>
              <w:ind w:right="960"/>
            </w:pPr>
          </w:p>
        </w:tc>
        <w:tc>
          <w:tcPr>
            <w:tcW w:w="2268" w:type="dxa"/>
            <w:vMerge/>
            <w:vAlign w:val="center"/>
          </w:tcPr>
          <w:p w:rsidR="009F3918" w:rsidRPr="00832046" w:rsidRDefault="009F3918" w:rsidP="00BF6601">
            <w:pPr>
              <w:spacing w:line="300" w:lineRule="exact"/>
              <w:ind w:right="-108"/>
              <w:rPr>
                <w:spacing w:val="-20"/>
              </w:rPr>
            </w:pPr>
          </w:p>
        </w:tc>
        <w:tc>
          <w:tcPr>
            <w:tcW w:w="2126" w:type="dxa"/>
            <w:vAlign w:val="center"/>
          </w:tcPr>
          <w:p w:rsidR="009F3918" w:rsidRPr="00832046" w:rsidRDefault="000137FB" w:rsidP="00F66355">
            <w:pPr>
              <w:spacing w:line="300" w:lineRule="exact"/>
              <w:ind w:right="-108"/>
              <w:jc w:val="left"/>
              <w:rPr>
                <w:spacing w:val="-20"/>
              </w:rPr>
            </w:pPr>
            <w:r w:rsidRPr="00832046">
              <w:rPr>
                <w:rFonts w:hint="eastAsia"/>
                <w:spacing w:val="-20"/>
              </w:rPr>
              <w:t>設置区域の</w:t>
            </w:r>
            <w:r w:rsidR="009F3918" w:rsidRPr="00832046">
              <w:rPr>
                <w:rFonts w:hint="eastAsia"/>
                <w:spacing w:val="-20"/>
              </w:rPr>
              <w:t>面積</w:t>
            </w:r>
          </w:p>
        </w:tc>
        <w:tc>
          <w:tcPr>
            <w:tcW w:w="4536" w:type="dxa"/>
            <w:gridSpan w:val="2"/>
            <w:vAlign w:val="center"/>
          </w:tcPr>
          <w:p w:rsidR="009F3918" w:rsidRPr="00832046" w:rsidRDefault="009F3918" w:rsidP="00F26FB5">
            <w:pPr>
              <w:spacing w:line="300" w:lineRule="exact"/>
              <w:ind w:right="151"/>
              <w:jc w:val="right"/>
            </w:pPr>
            <w:r w:rsidRPr="00832046">
              <w:rPr>
                <w:rFonts w:hint="eastAsia"/>
              </w:rPr>
              <w:t xml:space="preserve">㎡　</w:t>
            </w:r>
          </w:p>
        </w:tc>
      </w:tr>
      <w:tr w:rsidR="00832046" w:rsidRPr="00832046" w:rsidTr="00A81E0E">
        <w:tc>
          <w:tcPr>
            <w:tcW w:w="426" w:type="dxa"/>
            <w:vAlign w:val="center"/>
          </w:tcPr>
          <w:p w:rsidR="009F3918" w:rsidRPr="00832046" w:rsidRDefault="009F3918" w:rsidP="00BF6601">
            <w:pPr>
              <w:spacing w:line="300" w:lineRule="exact"/>
              <w:ind w:right="960"/>
            </w:pPr>
            <w:r w:rsidRPr="00832046">
              <w:rPr>
                <w:rFonts w:hint="eastAsia"/>
              </w:rPr>
              <w:t>５</w:t>
            </w:r>
          </w:p>
        </w:tc>
        <w:tc>
          <w:tcPr>
            <w:tcW w:w="2268" w:type="dxa"/>
            <w:vAlign w:val="center"/>
          </w:tcPr>
          <w:p w:rsidR="009F3918" w:rsidRPr="00832046" w:rsidRDefault="009F3918" w:rsidP="00BF6601">
            <w:pPr>
              <w:spacing w:line="300" w:lineRule="exact"/>
              <w:ind w:right="-108"/>
              <w:rPr>
                <w:spacing w:val="-20"/>
              </w:rPr>
            </w:pPr>
            <w:r w:rsidRPr="00832046">
              <w:rPr>
                <w:rFonts w:hint="eastAsia"/>
                <w:spacing w:val="-20"/>
              </w:rPr>
              <w:t>施工期間（予定）</w:t>
            </w:r>
          </w:p>
        </w:tc>
        <w:tc>
          <w:tcPr>
            <w:tcW w:w="6662" w:type="dxa"/>
            <w:gridSpan w:val="3"/>
            <w:vAlign w:val="center"/>
          </w:tcPr>
          <w:p w:rsidR="009F3918" w:rsidRPr="00832046" w:rsidRDefault="009F3918" w:rsidP="00BF6601">
            <w:pPr>
              <w:spacing w:line="300" w:lineRule="exact"/>
              <w:ind w:right="-106" w:firstLineChars="200" w:firstLine="595"/>
            </w:pPr>
            <w:r w:rsidRPr="00832046">
              <w:rPr>
                <w:rFonts w:hint="eastAsia"/>
              </w:rPr>
              <w:t xml:space="preserve">　　年　　月　　日から</w:t>
            </w:r>
          </w:p>
          <w:p w:rsidR="009F3918" w:rsidRPr="00832046" w:rsidRDefault="009F3918" w:rsidP="00BF6601">
            <w:pPr>
              <w:spacing w:line="300" w:lineRule="exact"/>
              <w:ind w:rightChars="-44" w:right="-118" w:firstLineChars="200" w:firstLine="595"/>
            </w:pPr>
            <w:r w:rsidRPr="00832046">
              <w:rPr>
                <w:rFonts w:hint="eastAsia"/>
              </w:rPr>
              <w:t xml:space="preserve">　　年　　月　　日まで</w:t>
            </w:r>
          </w:p>
        </w:tc>
      </w:tr>
      <w:tr w:rsidR="00832046" w:rsidRPr="00832046" w:rsidTr="00A81E0E">
        <w:tc>
          <w:tcPr>
            <w:tcW w:w="426" w:type="dxa"/>
            <w:vAlign w:val="center"/>
          </w:tcPr>
          <w:p w:rsidR="009F3918" w:rsidRPr="00832046" w:rsidRDefault="009F3918" w:rsidP="00BF6601">
            <w:pPr>
              <w:spacing w:line="300" w:lineRule="exact"/>
              <w:ind w:right="960"/>
            </w:pPr>
            <w:r w:rsidRPr="00832046">
              <w:rPr>
                <w:rFonts w:hint="eastAsia"/>
              </w:rPr>
              <w:t>６</w:t>
            </w:r>
          </w:p>
        </w:tc>
        <w:tc>
          <w:tcPr>
            <w:tcW w:w="2268" w:type="dxa"/>
            <w:vAlign w:val="center"/>
          </w:tcPr>
          <w:p w:rsidR="009F3918" w:rsidRPr="00832046" w:rsidRDefault="009F3918" w:rsidP="00BF6601">
            <w:pPr>
              <w:spacing w:line="300" w:lineRule="exact"/>
              <w:ind w:right="-108"/>
              <w:rPr>
                <w:spacing w:val="-20"/>
              </w:rPr>
            </w:pPr>
            <w:r w:rsidRPr="00832046">
              <w:rPr>
                <w:rFonts w:hint="eastAsia"/>
                <w:spacing w:val="-20"/>
              </w:rPr>
              <w:t>稼働期間（予定）</w:t>
            </w:r>
          </w:p>
        </w:tc>
        <w:tc>
          <w:tcPr>
            <w:tcW w:w="6662" w:type="dxa"/>
            <w:gridSpan w:val="3"/>
            <w:vAlign w:val="center"/>
          </w:tcPr>
          <w:p w:rsidR="009F3918" w:rsidRPr="00832046" w:rsidRDefault="009F3918" w:rsidP="00BF6601">
            <w:pPr>
              <w:spacing w:line="300" w:lineRule="exact"/>
              <w:ind w:right="-106" w:firstLineChars="200" w:firstLine="595"/>
            </w:pPr>
            <w:r w:rsidRPr="00832046">
              <w:rPr>
                <w:rFonts w:hint="eastAsia"/>
              </w:rPr>
              <w:t xml:space="preserve">　　年　　月　　日から</w:t>
            </w:r>
          </w:p>
          <w:p w:rsidR="009F3918" w:rsidRPr="00832046" w:rsidRDefault="009F3918" w:rsidP="00BF6601">
            <w:pPr>
              <w:spacing w:line="300" w:lineRule="exact"/>
              <w:ind w:rightChars="-44" w:right="-118" w:firstLineChars="200" w:firstLine="595"/>
            </w:pPr>
            <w:r w:rsidRPr="00832046">
              <w:rPr>
                <w:rFonts w:hint="eastAsia"/>
              </w:rPr>
              <w:t xml:space="preserve">　　年　　月　　日まで</w:t>
            </w:r>
          </w:p>
        </w:tc>
      </w:tr>
      <w:tr w:rsidR="00832046" w:rsidRPr="00832046" w:rsidTr="00A81E0E">
        <w:trPr>
          <w:trHeight w:val="381"/>
        </w:trPr>
        <w:tc>
          <w:tcPr>
            <w:tcW w:w="426" w:type="dxa"/>
            <w:vMerge w:val="restart"/>
            <w:vAlign w:val="center"/>
          </w:tcPr>
          <w:p w:rsidR="009F3918" w:rsidRPr="00832046" w:rsidRDefault="009F3918" w:rsidP="00BF6601">
            <w:pPr>
              <w:spacing w:line="300" w:lineRule="exact"/>
              <w:ind w:right="960"/>
            </w:pPr>
            <w:r w:rsidRPr="00832046">
              <w:rPr>
                <w:rFonts w:hint="eastAsia"/>
              </w:rPr>
              <w:t>７</w:t>
            </w:r>
          </w:p>
        </w:tc>
        <w:tc>
          <w:tcPr>
            <w:tcW w:w="2268" w:type="dxa"/>
            <w:vMerge w:val="restart"/>
            <w:vAlign w:val="center"/>
          </w:tcPr>
          <w:p w:rsidR="009F3918" w:rsidRPr="00832046" w:rsidRDefault="009F3918" w:rsidP="00BF6601">
            <w:pPr>
              <w:spacing w:line="300" w:lineRule="exact"/>
              <w:ind w:right="-108"/>
            </w:pPr>
            <w:r w:rsidRPr="00832046">
              <w:rPr>
                <w:rFonts w:hint="eastAsia"/>
              </w:rPr>
              <w:t>連絡先等</w:t>
            </w:r>
          </w:p>
        </w:tc>
        <w:tc>
          <w:tcPr>
            <w:tcW w:w="2551" w:type="dxa"/>
            <w:gridSpan w:val="2"/>
            <w:vAlign w:val="center"/>
          </w:tcPr>
          <w:p w:rsidR="009F3918" w:rsidRPr="00832046" w:rsidRDefault="009F3918" w:rsidP="00F66355">
            <w:pPr>
              <w:spacing w:line="300" w:lineRule="exact"/>
              <w:ind w:leftChars="9" w:left="24" w:right="-106"/>
              <w:rPr>
                <w:spacing w:val="-20"/>
              </w:rPr>
            </w:pPr>
            <w:r w:rsidRPr="00832046">
              <w:rPr>
                <w:rFonts w:hint="eastAsia"/>
                <w:spacing w:val="-20"/>
              </w:rPr>
              <w:t>担当部署及び担当者</w:t>
            </w:r>
          </w:p>
        </w:tc>
        <w:tc>
          <w:tcPr>
            <w:tcW w:w="4111" w:type="dxa"/>
            <w:vAlign w:val="center"/>
          </w:tcPr>
          <w:p w:rsidR="009F3918" w:rsidRPr="00832046" w:rsidRDefault="009F3918" w:rsidP="00BF6601">
            <w:pPr>
              <w:spacing w:line="300" w:lineRule="exact"/>
              <w:ind w:right="-106"/>
            </w:pPr>
          </w:p>
        </w:tc>
      </w:tr>
      <w:tr w:rsidR="00832046" w:rsidRPr="00832046" w:rsidTr="00A81E0E">
        <w:trPr>
          <w:trHeight w:val="381"/>
        </w:trPr>
        <w:tc>
          <w:tcPr>
            <w:tcW w:w="426" w:type="dxa"/>
            <w:vMerge/>
            <w:vAlign w:val="center"/>
          </w:tcPr>
          <w:p w:rsidR="009F3918" w:rsidRPr="00832046" w:rsidRDefault="009F3918" w:rsidP="00BF6601">
            <w:pPr>
              <w:spacing w:line="300" w:lineRule="exact"/>
              <w:ind w:right="960"/>
            </w:pPr>
          </w:p>
        </w:tc>
        <w:tc>
          <w:tcPr>
            <w:tcW w:w="2268" w:type="dxa"/>
            <w:vMerge/>
            <w:vAlign w:val="center"/>
          </w:tcPr>
          <w:p w:rsidR="009F3918" w:rsidRPr="00832046" w:rsidRDefault="009F3918" w:rsidP="00BF6601">
            <w:pPr>
              <w:spacing w:line="300" w:lineRule="exact"/>
              <w:ind w:right="-108"/>
            </w:pPr>
          </w:p>
        </w:tc>
        <w:tc>
          <w:tcPr>
            <w:tcW w:w="2551" w:type="dxa"/>
            <w:gridSpan w:val="2"/>
            <w:vAlign w:val="center"/>
          </w:tcPr>
          <w:p w:rsidR="009F3918" w:rsidRPr="00832046" w:rsidRDefault="009F3918" w:rsidP="00F66355">
            <w:pPr>
              <w:spacing w:line="300" w:lineRule="exact"/>
              <w:ind w:leftChars="9" w:left="24" w:right="-106"/>
            </w:pPr>
            <w:r w:rsidRPr="00832046">
              <w:rPr>
                <w:rFonts w:hint="eastAsia"/>
              </w:rPr>
              <w:t>電話番号</w:t>
            </w:r>
          </w:p>
        </w:tc>
        <w:tc>
          <w:tcPr>
            <w:tcW w:w="4111" w:type="dxa"/>
            <w:vAlign w:val="center"/>
          </w:tcPr>
          <w:p w:rsidR="009F3918" w:rsidRPr="00832046" w:rsidRDefault="009F3918" w:rsidP="00BF6601">
            <w:pPr>
              <w:spacing w:line="300" w:lineRule="exact"/>
              <w:ind w:right="-106"/>
            </w:pPr>
          </w:p>
        </w:tc>
      </w:tr>
      <w:tr w:rsidR="00832046" w:rsidRPr="00832046" w:rsidTr="00A81E0E">
        <w:trPr>
          <w:trHeight w:val="352"/>
        </w:trPr>
        <w:tc>
          <w:tcPr>
            <w:tcW w:w="426" w:type="dxa"/>
            <w:vMerge/>
            <w:vAlign w:val="center"/>
          </w:tcPr>
          <w:p w:rsidR="009F3918" w:rsidRPr="00832046" w:rsidRDefault="009F3918" w:rsidP="00BF6601">
            <w:pPr>
              <w:spacing w:line="300" w:lineRule="exact"/>
              <w:ind w:right="960"/>
            </w:pPr>
          </w:p>
        </w:tc>
        <w:tc>
          <w:tcPr>
            <w:tcW w:w="2268" w:type="dxa"/>
            <w:vMerge/>
            <w:vAlign w:val="center"/>
          </w:tcPr>
          <w:p w:rsidR="009F3918" w:rsidRPr="00832046" w:rsidRDefault="009F3918" w:rsidP="00BF6601">
            <w:pPr>
              <w:spacing w:line="300" w:lineRule="exact"/>
              <w:ind w:right="-108"/>
            </w:pPr>
          </w:p>
        </w:tc>
        <w:tc>
          <w:tcPr>
            <w:tcW w:w="2551" w:type="dxa"/>
            <w:gridSpan w:val="2"/>
            <w:vAlign w:val="center"/>
          </w:tcPr>
          <w:p w:rsidR="009F3918" w:rsidRPr="00832046" w:rsidRDefault="009F3918" w:rsidP="00F66355">
            <w:pPr>
              <w:spacing w:line="300" w:lineRule="exact"/>
              <w:ind w:leftChars="9" w:left="24" w:right="-106"/>
            </w:pPr>
            <w:r w:rsidRPr="00832046">
              <w:rPr>
                <w:rFonts w:hint="eastAsia"/>
              </w:rPr>
              <w:t>Ｅメール</w:t>
            </w:r>
          </w:p>
        </w:tc>
        <w:tc>
          <w:tcPr>
            <w:tcW w:w="4111" w:type="dxa"/>
            <w:vAlign w:val="center"/>
          </w:tcPr>
          <w:p w:rsidR="009F3918" w:rsidRPr="00832046" w:rsidRDefault="009F3918" w:rsidP="00BF6601">
            <w:pPr>
              <w:spacing w:line="300" w:lineRule="exact"/>
              <w:ind w:right="-106"/>
            </w:pPr>
          </w:p>
        </w:tc>
      </w:tr>
      <w:tr w:rsidR="00ED5287" w:rsidRPr="00832046" w:rsidTr="00A81E0E">
        <w:trPr>
          <w:trHeight w:val="5269"/>
        </w:trPr>
        <w:tc>
          <w:tcPr>
            <w:tcW w:w="426" w:type="dxa"/>
            <w:vAlign w:val="center"/>
          </w:tcPr>
          <w:p w:rsidR="009F3918" w:rsidRPr="00832046" w:rsidRDefault="009F3918" w:rsidP="00BF6601">
            <w:pPr>
              <w:spacing w:line="300" w:lineRule="exact"/>
              <w:ind w:right="960"/>
            </w:pPr>
            <w:r w:rsidRPr="00832046">
              <w:rPr>
                <w:rFonts w:hint="eastAsia"/>
              </w:rPr>
              <w:t>８</w:t>
            </w:r>
          </w:p>
        </w:tc>
        <w:tc>
          <w:tcPr>
            <w:tcW w:w="2268" w:type="dxa"/>
            <w:vAlign w:val="center"/>
          </w:tcPr>
          <w:p w:rsidR="009F3918" w:rsidRPr="00832046" w:rsidRDefault="009F3918" w:rsidP="00BF6601">
            <w:pPr>
              <w:spacing w:line="300" w:lineRule="exact"/>
              <w:ind w:right="-108"/>
            </w:pPr>
            <w:r w:rsidRPr="00832046">
              <w:rPr>
                <w:rFonts w:hint="eastAsia"/>
              </w:rPr>
              <w:t>添付書類</w:t>
            </w:r>
          </w:p>
          <w:p w:rsidR="009F3918" w:rsidRPr="00832046" w:rsidRDefault="009F3918" w:rsidP="00541AAC">
            <w:pPr>
              <w:spacing w:line="300" w:lineRule="exact"/>
              <w:ind w:right="-108"/>
              <w:jc w:val="left"/>
            </w:pPr>
            <w:r w:rsidRPr="00832046">
              <w:rPr>
                <w:rFonts w:hint="eastAsia"/>
                <w:spacing w:val="10"/>
                <w:w w:val="90"/>
                <w:sz w:val="16"/>
                <w:fitText w:val="2124" w:id="1108539904"/>
              </w:rPr>
              <w:t>（添付するものにチェック</w:t>
            </w:r>
            <w:r w:rsidRPr="00832046">
              <w:rPr>
                <w:rFonts w:hint="eastAsia"/>
                <w:spacing w:val="8"/>
                <w:w w:val="90"/>
                <w:sz w:val="16"/>
                <w:fitText w:val="2124" w:id="1108539904"/>
              </w:rPr>
              <w:t>）</w:t>
            </w:r>
          </w:p>
        </w:tc>
        <w:tc>
          <w:tcPr>
            <w:tcW w:w="6662" w:type="dxa"/>
            <w:gridSpan w:val="3"/>
            <w:vAlign w:val="center"/>
          </w:tcPr>
          <w:p w:rsidR="00F66355" w:rsidRPr="00832046" w:rsidRDefault="00BF6601" w:rsidP="00F66355">
            <w:pPr>
              <w:spacing w:line="240" w:lineRule="exact"/>
              <w:ind w:left="217" w:hangingChars="100" w:hanging="217"/>
              <w:rPr>
                <w:spacing w:val="-20"/>
                <w:sz w:val="20"/>
              </w:rPr>
            </w:pPr>
            <w:r w:rsidRPr="00832046">
              <w:rPr>
                <w:rFonts w:hint="eastAsia"/>
                <w:spacing w:val="-20"/>
                <w:sz w:val="20"/>
              </w:rPr>
              <w:t>【発電設備の出力が</w:t>
            </w:r>
            <w:r w:rsidR="00C6603B" w:rsidRPr="00832046">
              <w:rPr>
                <w:rFonts w:hint="eastAsia"/>
                <w:spacing w:val="-20"/>
                <w:sz w:val="20"/>
              </w:rPr>
              <w:t>１０ｋＷ以上</w:t>
            </w:r>
            <w:r w:rsidRPr="00832046">
              <w:rPr>
                <w:rFonts w:hint="eastAsia"/>
                <w:spacing w:val="-20"/>
                <w:sz w:val="20"/>
              </w:rPr>
              <w:t>５０ｋＷ未満の場合の添付書類】</w:t>
            </w:r>
          </w:p>
          <w:p w:rsidR="009F3918" w:rsidRPr="00832046" w:rsidRDefault="009F3918" w:rsidP="000B1D49">
            <w:pPr>
              <w:spacing w:line="240" w:lineRule="exact"/>
              <w:rPr>
                <w:spacing w:val="-20"/>
                <w:sz w:val="20"/>
              </w:rPr>
            </w:pPr>
            <w:r w:rsidRPr="00832046">
              <w:rPr>
                <w:rFonts w:hint="eastAsia"/>
                <w:spacing w:val="-20"/>
                <w:sz w:val="20"/>
              </w:rPr>
              <w:t>□位置図（縮尺　１／５０</w:t>
            </w:r>
            <w:r w:rsidRPr="00832046">
              <w:rPr>
                <w:rFonts w:hint="eastAsia"/>
                <w:spacing w:val="-20"/>
                <w:sz w:val="20"/>
              </w:rPr>
              <w:t>,</w:t>
            </w:r>
            <w:r w:rsidRPr="00832046">
              <w:rPr>
                <w:rFonts w:hint="eastAsia"/>
                <w:spacing w:val="-20"/>
                <w:sz w:val="20"/>
              </w:rPr>
              <w:t>０００程度）</w:t>
            </w:r>
          </w:p>
          <w:p w:rsidR="009F3918" w:rsidRPr="00832046" w:rsidRDefault="009F3918" w:rsidP="000B1D49">
            <w:pPr>
              <w:spacing w:line="240" w:lineRule="exact"/>
              <w:rPr>
                <w:spacing w:val="-20"/>
                <w:sz w:val="20"/>
              </w:rPr>
            </w:pPr>
            <w:r w:rsidRPr="00832046">
              <w:rPr>
                <w:rFonts w:hint="eastAsia"/>
                <w:spacing w:val="-20"/>
                <w:sz w:val="20"/>
              </w:rPr>
              <w:t>□発電設備設計図</w:t>
            </w:r>
          </w:p>
          <w:p w:rsidR="003A2032" w:rsidRPr="00832046" w:rsidRDefault="003A2032" w:rsidP="003A2032">
            <w:pPr>
              <w:spacing w:line="240" w:lineRule="exact"/>
              <w:ind w:left="217" w:hangingChars="100" w:hanging="217"/>
              <w:rPr>
                <w:spacing w:val="-20"/>
                <w:sz w:val="20"/>
              </w:rPr>
            </w:pPr>
            <w:r w:rsidRPr="00832046">
              <w:rPr>
                <w:rFonts w:hint="eastAsia"/>
                <w:spacing w:val="-20"/>
                <w:sz w:val="20"/>
              </w:rPr>
              <w:t>□事業説明結果報告書</w:t>
            </w:r>
          </w:p>
          <w:p w:rsidR="003032DC" w:rsidRPr="00832046" w:rsidRDefault="003032DC" w:rsidP="000B1D49">
            <w:pPr>
              <w:spacing w:line="240" w:lineRule="exact"/>
              <w:rPr>
                <w:spacing w:val="-20"/>
                <w:sz w:val="20"/>
              </w:rPr>
            </w:pPr>
            <w:r w:rsidRPr="00832046">
              <w:rPr>
                <w:rFonts w:hint="eastAsia"/>
                <w:spacing w:val="-20"/>
                <w:sz w:val="20"/>
              </w:rPr>
              <w:t>□太陽光発電施設の建設相談票の写し</w:t>
            </w:r>
          </w:p>
          <w:p w:rsidR="009F3918" w:rsidRPr="00832046" w:rsidRDefault="00BF6601" w:rsidP="000B1D49">
            <w:pPr>
              <w:spacing w:line="240" w:lineRule="exact"/>
              <w:ind w:left="217" w:hangingChars="100" w:hanging="217"/>
              <w:rPr>
                <w:spacing w:val="-20"/>
                <w:sz w:val="20"/>
              </w:rPr>
            </w:pPr>
            <w:r w:rsidRPr="00832046">
              <w:rPr>
                <w:rFonts w:hint="eastAsia"/>
                <w:spacing w:val="-20"/>
                <w:sz w:val="20"/>
              </w:rPr>
              <w:t>【発電設備の出力が５０ｋＷ以上</w:t>
            </w:r>
            <w:r w:rsidR="00640BBB" w:rsidRPr="00832046">
              <w:rPr>
                <w:rFonts w:hint="eastAsia"/>
                <w:spacing w:val="-20"/>
                <w:sz w:val="20"/>
              </w:rPr>
              <w:t>又は設置区域が３</w:t>
            </w:r>
            <w:r w:rsidR="00640BBB" w:rsidRPr="00832046">
              <w:rPr>
                <w:rFonts w:hint="eastAsia"/>
                <w:spacing w:val="-20"/>
                <w:sz w:val="20"/>
              </w:rPr>
              <w:t>,</w:t>
            </w:r>
            <w:r w:rsidR="00640BBB" w:rsidRPr="00832046">
              <w:rPr>
                <w:rFonts w:hint="eastAsia"/>
                <w:spacing w:val="-20"/>
                <w:sz w:val="20"/>
              </w:rPr>
              <w:t>０００㎡以上</w:t>
            </w:r>
            <w:r w:rsidRPr="00832046">
              <w:rPr>
                <w:rFonts w:hint="eastAsia"/>
                <w:spacing w:val="-20"/>
                <w:sz w:val="20"/>
              </w:rPr>
              <w:t>の場合の添付書類】</w:t>
            </w:r>
          </w:p>
          <w:p w:rsidR="00BF6601" w:rsidRPr="00832046" w:rsidRDefault="00BF6601" w:rsidP="000B1D49">
            <w:pPr>
              <w:spacing w:line="240" w:lineRule="exact"/>
              <w:rPr>
                <w:spacing w:val="-20"/>
                <w:sz w:val="20"/>
              </w:rPr>
            </w:pPr>
            <w:r w:rsidRPr="00832046">
              <w:rPr>
                <w:rFonts w:hint="eastAsia"/>
                <w:spacing w:val="-20"/>
                <w:sz w:val="20"/>
              </w:rPr>
              <w:t>□位置図（縮尺　１／５０</w:t>
            </w:r>
            <w:r w:rsidRPr="00832046">
              <w:rPr>
                <w:rFonts w:hint="eastAsia"/>
                <w:spacing w:val="-20"/>
                <w:sz w:val="20"/>
              </w:rPr>
              <w:t>,</w:t>
            </w:r>
            <w:r w:rsidRPr="00832046">
              <w:rPr>
                <w:rFonts w:hint="eastAsia"/>
                <w:spacing w:val="-20"/>
                <w:sz w:val="20"/>
              </w:rPr>
              <w:t>０００程度）</w:t>
            </w:r>
          </w:p>
          <w:p w:rsidR="00BF6601" w:rsidRPr="00832046" w:rsidRDefault="00BF6601" w:rsidP="000B1D49">
            <w:pPr>
              <w:spacing w:line="240" w:lineRule="exact"/>
              <w:rPr>
                <w:spacing w:val="-20"/>
                <w:sz w:val="20"/>
              </w:rPr>
            </w:pPr>
            <w:r w:rsidRPr="00832046">
              <w:rPr>
                <w:rFonts w:hint="eastAsia"/>
                <w:spacing w:val="-20"/>
                <w:sz w:val="20"/>
              </w:rPr>
              <w:t>□発電設備設計図</w:t>
            </w:r>
          </w:p>
          <w:p w:rsidR="009F3918" w:rsidRPr="00832046" w:rsidRDefault="00EB1697" w:rsidP="000B1D49">
            <w:pPr>
              <w:spacing w:line="240" w:lineRule="exact"/>
              <w:rPr>
                <w:spacing w:val="-20"/>
                <w:sz w:val="20"/>
              </w:rPr>
            </w:pPr>
            <w:r w:rsidRPr="00832046">
              <w:rPr>
                <w:rFonts w:hint="eastAsia"/>
                <w:spacing w:val="-20"/>
                <w:sz w:val="20"/>
              </w:rPr>
              <w:t>□登記簿謄本（事業者が法人の場合に限る。</w:t>
            </w:r>
            <w:r w:rsidR="009F3918" w:rsidRPr="00832046">
              <w:rPr>
                <w:rFonts w:hint="eastAsia"/>
                <w:spacing w:val="-20"/>
                <w:sz w:val="20"/>
              </w:rPr>
              <w:t>）</w:t>
            </w:r>
          </w:p>
          <w:p w:rsidR="009F3918" w:rsidRPr="00832046" w:rsidRDefault="009F3918" w:rsidP="000B1D49">
            <w:pPr>
              <w:spacing w:line="240" w:lineRule="exact"/>
              <w:rPr>
                <w:spacing w:val="-20"/>
                <w:sz w:val="20"/>
              </w:rPr>
            </w:pPr>
            <w:r w:rsidRPr="00832046">
              <w:rPr>
                <w:rFonts w:hint="eastAsia"/>
                <w:spacing w:val="-20"/>
                <w:sz w:val="20"/>
              </w:rPr>
              <w:t>□土地利用計画図</w:t>
            </w:r>
            <w:r w:rsidR="00541AAC" w:rsidRPr="00832046">
              <w:rPr>
                <w:rFonts w:hint="eastAsia"/>
                <w:spacing w:val="-20"/>
                <w:sz w:val="20"/>
              </w:rPr>
              <w:t>（１／１</w:t>
            </w:r>
            <w:r w:rsidR="00541AAC" w:rsidRPr="00832046">
              <w:rPr>
                <w:rFonts w:hint="eastAsia"/>
                <w:spacing w:val="-20"/>
                <w:sz w:val="20"/>
              </w:rPr>
              <w:t>,</w:t>
            </w:r>
            <w:r w:rsidR="00541AAC" w:rsidRPr="00832046">
              <w:rPr>
                <w:rFonts w:hint="eastAsia"/>
                <w:spacing w:val="-20"/>
                <w:sz w:val="20"/>
              </w:rPr>
              <w:t>０００以上）</w:t>
            </w:r>
          </w:p>
          <w:p w:rsidR="009F3918" w:rsidRPr="00832046" w:rsidRDefault="009F3918" w:rsidP="000B1D49">
            <w:pPr>
              <w:spacing w:line="240" w:lineRule="exact"/>
              <w:rPr>
                <w:spacing w:val="-20"/>
                <w:sz w:val="20"/>
              </w:rPr>
            </w:pPr>
            <w:r w:rsidRPr="00832046">
              <w:rPr>
                <w:rFonts w:hint="eastAsia"/>
                <w:spacing w:val="-20"/>
                <w:sz w:val="20"/>
              </w:rPr>
              <w:t>□公図の写し</w:t>
            </w:r>
          </w:p>
          <w:p w:rsidR="009F3918" w:rsidRPr="00832046" w:rsidRDefault="00445509" w:rsidP="000B1D49">
            <w:pPr>
              <w:spacing w:line="240" w:lineRule="exact"/>
              <w:ind w:left="217" w:hangingChars="100" w:hanging="217"/>
              <w:rPr>
                <w:spacing w:val="-20"/>
                <w:sz w:val="20"/>
              </w:rPr>
            </w:pPr>
            <w:r w:rsidRPr="00832046">
              <w:rPr>
                <w:rFonts w:hint="eastAsia"/>
                <w:spacing w:val="-20"/>
                <w:sz w:val="20"/>
              </w:rPr>
              <w:t>□事業説明結果報告書</w:t>
            </w:r>
          </w:p>
          <w:p w:rsidR="009F3918" w:rsidRPr="00832046" w:rsidRDefault="009F3918" w:rsidP="000B1D49">
            <w:pPr>
              <w:spacing w:line="240" w:lineRule="exact"/>
              <w:rPr>
                <w:spacing w:val="-20"/>
                <w:sz w:val="20"/>
              </w:rPr>
            </w:pPr>
            <w:r w:rsidRPr="00832046">
              <w:rPr>
                <w:rFonts w:hint="eastAsia"/>
                <w:spacing w:val="-20"/>
                <w:sz w:val="20"/>
              </w:rPr>
              <w:t>□撤去処理計画書</w:t>
            </w:r>
          </w:p>
          <w:p w:rsidR="009F3918" w:rsidRPr="00832046" w:rsidRDefault="009F3918" w:rsidP="000B1D49">
            <w:pPr>
              <w:spacing w:line="240" w:lineRule="exact"/>
              <w:rPr>
                <w:spacing w:val="-20"/>
                <w:sz w:val="20"/>
              </w:rPr>
            </w:pPr>
            <w:r w:rsidRPr="00832046">
              <w:rPr>
                <w:rFonts w:hint="eastAsia"/>
                <w:spacing w:val="-20"/>
                <w:sz w:val="20"/>
              </w:rPr>
              <w:t>□排水計画図</w:t>
            </w:r>
          </w:p>
          <w:p w:rsidR="007F5177" w:rsidRPr="00832046" w:rsidRDefault="007F5177" w:rsidP="000B1D49">
            <w:pPr>
              <w:spacing w:line="240" w:lineRule="exact"/>
              <w:rPr>
                <w:spacing w:val="-20"/>
                <w:sz w:val="20"/>
              </w:rPr>
            </w:pPr>
            <w:r w:rsidRPr="00832046">
              <w:rPr>
                <w:rFonts w:hint="eastAsia"/>
                <w:spacing w:val="-20"/>
                <w:sz w:val="20"/>
              </w:rPr>
              <w:t>□太陽光発電施設の建設相談票の写し</w:t>
            </w:r>
          </w:p>
          <w:p w:rsidR="009F3918" w:rsidRPr="00832046" w:rsidRDefault="009F3918" w:rsidP="000B1D49">
            <w:pPr>
              <w:spacing w:line="240" w:lineRule="exact"/>
              <w:ind w:left="217" w:hangingChars="100" w:hanging="217"/>
              <w:rPr>
                <w:spacing w:val="-20"/>
                <w:sz w:val="20"/>
              </w:rPr>
            </w:pPr>
            <w:r w:rsidRPr="00832046">
              <w:rPr>
                <w:rFonts w:hint="eastAsia"/>
                <w:spacing w:val="-20"/>
                <w:sz w:val="20"/>
              </w:rPr>
              <w:t>□土地造成計画平面図（縮尺</w:t>
            </w:r>
            <w:r w:rsidR="004B5977" w:rsidRPr="00832046">
              <w:rPr>
                <w:rFonts w:hint="eastAsia"/>
                <w:spacing w:val="-20"/>
                <w:sz w:val="20"/>
              </w:rPr>
              <w:t xml:space="preserve">　</w:t>
            </w:r>
            <w:r w:rsidRPr="00832046">
              <w:rPr>
                <w:rFonts w:hint="eastAsia"/>
                <w:spacing w:val="-20"/>
                <w:sz w:val="20"/>
              </w:rPr>
              <w:t>１／１</w:t>
            </w:r>
            <w:r w:rsidRPr="00832046">
              <w:rPr>
                <w:rFonts w:hint="eastAsia"/>
                <w:spacing w:val="-20"/>
                <w:sz w:val="20"/>
              </w:rPr>
              <w:t>,</w:t>
            </w:r>
            <w:r w:rsidRPr="00832046">
              <w:rPr>
                <w:rFonts w:hint="eastAsia"/>
                <w:spacing w:val="-20"/>
                <w:sz w:val="20"/>
              </w:rPr>
              <w:t>０００以上）</w:t>
            </w:r>
            <w:r w:rsidR="00445509" w:rsidRPr="00832046">
              <w:rPr>
                <w:rFonts w:hint="eastAsia"/>
                <w:spacing w:val="-20"/>
                <w:sz w:val="20"/>
              </w:rPr>
              <w:t>（</w:t>
            </w:r>
            <w:r w:rsidR="002D455F" w:rsidRPr="00832046">
              <w:rPr>
                <w:rFonts w:hint="eastAsia"/>
                <w:spacing w:val="-20"/>
                <w:sz w:val="20"/>
              </w:rPr>
              <w:t>設置区域が</w:t>
            </w:r>
            <w:r w:rsidR="000B1D49" w:rsidRPr="00832046">
              <w:rPr>
                <w:rFonts w:hint="eastAsia"/>
                <w:spacing w:val="-20"/>
                <w:sz w:val="20"/>
              </w:rPr>
              <w:t>３</w:t>
            </w:r>
            <w:r w:rsidR="000B1D49" w:rsidRPr="00832046">
              <w:rPr>
                <w:rFonts w:hint="eastAsia"/>
                <w:spacing w:val="-20"/>
                <w:sz w:val="20"/>
              </w:rPr>
              <w:t>,</w:t>
            </w:r>
            <w:r w:rsidR="000B1D49" w:rsidRPr="00832046">
              <w:rPr>
                <w:rFonts w:hint="eastAsia"/>
                <w:spacing w:val="-20"/>
                <w:sz w:val="20"/>
              </w:rPr>
              <w:t>０００㎡以上で、</w:t>
            </w:r>
            <w:r w:rsidR="00445509" w:rsidRPr="00832046">
              <w:rPr>
                <w:rFonts w:hint="eastAsia"/>
                <w:spacing w:val="-20"/>
                <w:sz w:val="20"/>
              </w:rPr>
              <w:t>樹木の伐採、切土、盛土、水面の埋立その他土地の形質の変更を伴う場合に限る。）</w:t>
            </w:r>
          </w:p>
          <w:p w:rsidR="003032DC" w:rsidRPr="00832046" w:rsidRDefault="009F3918" w:rsidP="007F5177">
            <w:pPr>
              <w:spacing w:line="240" w:lineRule="exact"/>
              <w:ind w:left="217" w:hangingChars="100" w:hanging="217"/>
              <w:rPr>
                <w:sz w:val="20"/>
              </w:rPr>
            </w:pPr>
            <w:r w:rsidRPr="00832046">
              <w:rPr>
                <w:rFonts w:hint="eastAsia"/>
                <w:spacing w:val="-20"/>
                <w:sz w:val="20"/>
              </w:rPr>
              <w:t>□土地造成計画縦断図（縮尺　縦１／１００以上・横１／１</w:t>
            </w:r>
            <w:r w:rsidRPr="00832046">
              <w:rPr>
                <w:rFonts w:hint="eastAsia"/>
                <w:spacing w:val="-20"/>
                <w:sz w:val="20"/>
              </w:rPr>
              <w:t>,</w:t>
            </w:r>
            <w:r w:rsidRPr="00832046">
              <w:rPr>
                <w:rFonts w:hint="eastAsia"/>
                <w:spacing w:val="-20"/>
                <w:sz w:val="20"/>
              </w:rPr>
              <w:t>０００以上）</w:t>
            </w:r>
            <w:r w:rsidR="00606CAF" w:rsidRPr="00832046">
              <w:rPr>
                <w:rFonts w:hint="eastAsia"/>
                <w:spacing w:val="-20"/>
                <w:sz w:val="20"/>
              </w:rPr>
              <w:t>（</w:t>
            </w:r>
            <w:r w:rsidR="002D455F" w:rsidRPr="00832046">
              <w:rPr>
                <w:rFonts w:hint="eastAsia"/>
                <w:spacing w:val="-20"/>
                <w:sz w:val="20"/>
              </w:rPr>
              <w:t>設置区域が３</w:t>
            </w:r>
            <w:r w:rsidR="002D455F" w:rsidRPr="00832046">
              <w:rPr>
                <w:rFonts w:hint="eastAsia"/>
                <w:spacing w:val="-20"/>
                <w:sz w:val="20"/>
              </w:rPr>
              <w:t>,</w:t>
            </w:r>
            <w:r w:rsidR="002D455F" w:rsidRPr="00832046">
              <w:rPr>
                <w:rFonts w:hint="eastAsia"/>
                <w:spacing w:val="-20"/>
                <w:sz w:val="20"/>
              </w:rPr>
              <w:t>０００㎡以上で、</w:t>
            </w:r>
            <w:r w:rsidR="00445509" w:rsidRPr="00832046">
              <w:rPr>
                <w:rFonts w:hint="eastAsia"/>
                <w:spacing w:val="-20"/>
                <w:sz w:val="20"/>
              </w:rPr>
              <w:t>樹木の伐採、切土、盛土、水面の埋立その他土地の形質の変更を伴う場合に限る。）</w:t>
            </w:r>
          </w:p>
        </w:tc>
      </w:tr>
    </w:tbl>
    <w:p w:rsidR="002D455F" w:rsidRPr="00832046" w:rsidRDefault="002D455F" w:rsidP="00BF6601">
      <w:pPr>
        <w:widowControl/>
        <w:spacing w:line="300" w:lineRule="exact"/>
        <w:jc w:val="left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EC114C" w:rsidRPr="0077370E" w:rsidRDefault="00EC114C" w:rsidP="0077370E">
      <w:pPr>
        <w:widowControl/>
        <w:jc w:val="left"/>
        <w:rPr>
          <w:rFonts w:ascii="Century" w:eastAsia="ＭＳ 明朝" w:hAnsi="Century" w:cs="Times New Roman" w:hint="eastAsia"/>
          <w:kern w:val="0"/>
          <w:sz w:val="20"/>
          <w:szCs w:val="20"/>
        </w:rPr>
      </w:pPr>
      <w:bookmarkStart w:id="0" w:name="_GoBack"/>
      <w:bookmarkEnd w:id="0"/>
    </w:p>
    <w:sectPr w:rsidR="00EC114C" w:rsidRPr="0077370E" w:rsidSect="00F66355">
      <w:pgSz w:w="11906" w:h="16838" w:code="9"/>
      <w:pgMar w:top="1134" w:right="1134" w:bottom="1134" w:left="1418" w:header="851" w:footer="992" w:gutter="0"/>
      <w:cols w:space="425"/>
      <w:docGrid w:type="linesAndChars" w:linePitch="416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2B" w:rsidRDefault="003C062B" w:rsidP="009E38DF">
      <w:r>
        <w:separator/>
      </w:r>
    </w:p>
  </w:endnote>
  <w:endnote w:type="continuationSeparator" w:id="0">
    <w:p w:rsidR="003C062B" w:rsidRDefault="003C062B" w:rsidP="009E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2B" w:rsidRDefault="003C062B" w:rsidP="009E38DF">
      <w:r>
        <w:separator/>
      </w:r>
    </w:p>
  </w:footnote>
  <w:footnote w:type="continuationSeparator" w:id="0">
    <w:p w:rsidR="003C062B" w:rsidRDefault="003C062B" w:rsidP="009E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71112"/>
    <w:multiLevelType w:val="hybridMultilevel"/>
    <w:tmpl w:val="8B105FBE"/>
    <w:lvl w:ilvl="0" w:tplc="B7B66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5D"/>
    <w:rsid w:val="000008A9"/>
    <w:rsid w:val="00010714"/>
    <w:rsid w:val="000137FB"/>
    <w:rsid w:val="000223A0"/>
    <w:rsid w:val="00040EE2"/>
    <w:rsid w:val="0004348F"/>
    <w:rsid w:val="00054AE9"/>
    <w:rsid w:val="00071DA5"/>
    <w:rsid w:val="000B1D49"/>
    <w:rsid w:val="000B34CA"/>
    <w:rsid w:val="000E1B9E"/>
    <w:rsid w:val="000E749C"/>
    <w:rsid w:val="00100092"/>
    <w:rsid w:val="00101630"/>
    <w:rsid w:val="00121AB6"/>
    <w:rsid w:val="00124046"/>
    <w:rsid w:val="00125306"/>
    <w:rsid w:val="00152D0A"/>
    <w:rsid w:val="00163B23"/>
    <w:rsid w:val="0017229D"/>
    <w:rsid w:val="00185B9A"/>
    <w:rsid w:val="001B16BE"/>
    <w:rsid w:val="001B37F6"/>
    <w:rsid w:val="001C75E2"/>
    <w:rsid w:val="001E4AA6"/>
    <w:rsid w:val="001F7ECA"/>
    <w:rsid w:val="002003FD"/>
    <w:rsid w:val="00201DD5"/>
    <w:rsid w:val="00202870"/>
    <w:rsid w:val="002773EE"/>
    <w:rsid w:val="00280144"/>
    <w:rsid w:val="00292AA6"/>
    <w:rsid w:val="002D455F"/>
    <w:rsid w:val="002F3565"/>
    <w:rsid w:val="002F5CE9"/>
    <w:rsid w:val="002F6AFD"/>
    <w:rsid w:val="003032DC"/>
    <w:rsid w:val="003079FF"/>
    <w:rsid w:val="00322C87"/>
    <w:rsid w:val="003236B0"/>
    <w:rsid w:val="00325613"/>
    <w:rsid w:val="00326EC7"/>
    <w:rsid w:val="00373988"/>
    <w:rsid w:val="003A072B"/>
    <w:rsid w:val="003A2032"/>
    <w:rsid w:val="003B2844"/>
    <w:rsid w:val="003B5CA6"/>
    <w:rsid w:val="003C062B"/>
    <w:rsid w:val="00400110"/>
    <w:rsid w:val="0040125E"/>
    <w:rsid w:val="004177DF"/>
    <w:rsid w:val="00422F74"/>
    <w:rsid w:val="00445509"/>
    <w:rsid w:val="00445564"/>
    <w:rsid w:val="00445A0C"/>
    <w:rsid w:val="00446AC8"/>
    <w:rsid w:val="0046509E"/>
    <w:rsid w:val="00480176"/>
    <w:rsid w:val="0048029D"/>
    <w:rsid w:val="00481AC6"/>
    <w:rsid w:val="00485310"/>
    <w:rsid w:val="00486FA9"/>
    <w:rsid w:val="00490A4B"/>
    <w:rsid w:val="004B5977"/>
    <w:rsid w:val="004D23B4"/>
    <w:rsid w:val="004D7F71"/>
    <w:rsid w:val="004E1162"/>
    <w:rsid w:val="004E72A7"/>
    <w:rsid w:val="004E74EC"/>
    <w:rsid w:val="004F0FD9"/>
    <w:rsid w:val="00524039"/>
    <w:rsid w:val="0053140A"/>
    <w:rsid w:val="00541AAC"/>
    <w:rsid w:val="00564496"/>
    <w:rsid w:val="00581074"/>
    <w:rsid w:val="005A0659"/>
    <w:rsid w:val="005A2EAA"/>
    <w:rsid w:val="005C0D6F"/>
    <w:rsid w:val="005D7006"/>
    <w:rsid w:val="005F3B1A"/>
    <w:rsid w:val="00605C0A"/>
    <w:rsid w:val="00606CAF"/>
    <w:rsid w:val="00640BBB"/>
    <w:rsid w:val="006419AD"/>
    <w:rsid w:val="0065431C"/>
    <w:rsid w:val="00660FA9"/>
    <w:rsid w:val="00686244"/>
    <w:rsid w:val="00690B11"/>
    <w:rsid w:val="006B6A6F"/>
    <w:rsid w:val="006C6281"/>
    <w:rsid w:val="006F34AB"/>
    <w:rsid w:val="006F4CDC"/>
    <w:rsid w:val="00707EA2"/>
    <w:rsid w:val="00716B8B"/>
    <w:rsid w:val="00722495"/>
    <w:rsid w:val="00733996"/>
    <w:rsid w:val="00736CFE"/>
    <w:rsid w:val="00747D12"/>
    <w:rsid w:val="007717E1"/>
    <w:rsid w:val="0077370E"/>
    <w:rsid w:val="007801E9"/>
    <w:rsid w:val="007A3CC0"/>
    <w:rsid w:val="007A4E32"/>
    <w:rsid w:val="007D2F8C"/>
    <w:rsid w:val="007F5177"/>
    <w:rsid w:val="00805F2F"/>
    <w:rsid w:val="00811D34"/>
    <w:rsid w:val="008245E8"/>
    <w:rsid w:val="00832046"/>
    <w:rsid w:val="00846CE6"/>
    <w:rsid w:val="00853F04"/>
    <w:rsid w:val="00864F15"/>
    <w:rsid w:val="00881B47"/>
    <w:rsid w:val="0088346A"/>
    <w:rsid w:val="008A148A"/>
    <w:rsid w:val="008E0E58"/>
    <w:rsid w:val="00950813"/>
    <w:rsid w:val="00960B55"/>
    <w:rsid w:val="009E38DF"/>
    <w:rsid w:val="009E3B7C"/>
    <w:rsid w:val="009F3918"/>
    <w:rsid w:val="009F4168"/>
    <w:rsid w:val="009F4750"/>
    <w:rsid w:val="00A4459E"/>
    <w:rsid w:val="00A54E28"/>
    <w:rsid w:val="00A65B0E"/>
    <w:rsid w:val="00A80426"/>
    <w:rsid w:val="00A80EDA"/>
    <w:rsid w:val="00A81E0E"/>
    <w:rsid w:val="00AD0BF1"/>
    <w:rsid w:val="00AD5CC8"/>
    <w:rsid w:val="00AF1B47"/>
    <w:rsid w:val="00B2322A"/>
    <w:rsid w:val="00B260B9"/>
    <w:rsid w:val="00B3013D"/>
    <w:rsid w:val="00B40573"/>
    <w:rsid w:val="00B6113F"/>
    <w:rsid w:val="00B74A34"/>
    <w:rsid w:val="00B8170E"/>
    <w:rsid w:val="00BA323B"/>
    <w:rsid w:val="00BF0D32"/>
    <w:rsid w:val="00BF3B5D"/>
    <w:rsid w:val="00BF6601"/>
    <w:rsid w:val="00C03B80"/>
    <w:rsid w:val="00C079CF"/>
    <w:rsid w:val="00C4000C"/>
    <w:rsid w:val="00C43211"/>
    <w:rsid w:val="00C547A7"/>
    <w:rsid w:val="00C54FF3"/>
    <w:rsid w:val="00C6603B"/>
    <w:rsid w:val="00C83692"/>
    <w:rsid w:val="00C85E83"/>
    <w:rsid w:val="00CB24C4"/>
    <w:rsid w:val="00CC1D39"/>
    <w:rsid w:val="00CF1D41"/>
    <w:rsid w:val="00CF2A07"/>
    <w:rsid w:val="00D25F19"/>
    <w:rsid w:val="00D40F1C"/>
    <w:rsid w:val="00D51346"/>
    <w:rsid w:val="00D6163D"/>
    <w:rsid w:val="00DA6F36"/>
    <w:rsid w:val="00DF1543"/>
    <w:rsid w:val="00E0005A"/>
    <w:rsid w:val="00E14FF4"/>
    <w:rsid w:val="00E35B74"/>
    <w:rsid w:val="00E53372"/>
    <w:rsid w:val="00E97740"/>
    <w:rsid w:val="00EB1697"/>
    <w:rsid w:val="00EC114C"/>
    <w:rsid w:val="00EC75C4"/>
    <w:rsid w:val="00ED5287"/>
    <w:rsid w:val="00EF585E"/>
    <w:rsid w:val="00EF6B6B"/>
    <w:rsid w:val="00F26FB5"/>
    <w:rsid w:val="00F5723E"/>
    <w:rsid w:val="00F66355"/>
    <w:rsid w:val="00F73BF2"/>
    <w:rsid w:val="00F76709"/>
    <w:rsid w:val="00FA2D52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7C211"/>
  <w15:docId w15:val="{3D6A0978-4A41-4A46-B391-112B48F7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B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65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0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3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38DF"/>
  </w:style>
  <w:style w:type="paragraph" w:styleId="a8">
    <w:name w:val="footer"/>
    <w:basedOn w:val="a"/>
    <w:link w:val="a9"/>
    <w:uiPriority w:val="99"/>
    <w:unhideWhenUsed/>
    <w:rsid w:val="009E3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38DF"/>
  </w:style>
  <w:style w:type="table" w:styleId="aa">
    <w:name w:val="Table Grid"/>
    <w:basedOn w:val="a1"/>
    <w:uiPriority w:val="59"/>
    <w:rsid w:val="009F3918"/>
    <w:rPr>
      <w:rFonts w:ascii="Century" w:eastAsia="ＭＳ 明朝" w:hAnsi="Century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672E-5AFA-4B86-9565-0855B8EF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NPC-118</dc:creator>
  <cp:lastModifiedBy>RDSH1-INET</cp:lastModifiedBy>
  <cp:revision>3</cp:revision>
  <cp:lastPrinted>2020-01-22T07:26:00Z</cp:lastPrinted>
  <dcterms:created xsi:type="dcterms:W3CDTF">2020-04-08T06:43:00Z</dcterms:created>
  <dcterms:modified xsi:type="dcterms:W3CDTF">2020-04-08T06:44:00Z</dcterms:modified>
</cp:coreProperties>
</file>